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42E6E" w14:textId="09349A35" w:rsidR="00B73749" w:rsidRPr="00D87EBD" w:rsidRDefault="00976167" w:rsidP="00B7374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B73749">
        <w:rPr>
          <w:rFonts w:asciiTheme="minorEastAsia" w:hAnsiTheme="minorEastAsia" w:hint="eastAsia"/>
          <w:sz w:val="24"/>
        </w:rPr>
        <w:t>様式第５</w:t>
      </w:r>
      <w:r w:rsidR="00B73749" w:rsidRPr="00D87EBD">
        <w:rPr>
          <w:rFonts w:asciiTheme="minorEastAsia" w:hAnsiTheme="minorEastAsia" w:hint="eastAsia"/>
          <w:sz w:val="24"/>
        </w:rPr>
        <w:t>号</w:t>
      </w:r>
      <w:r>
        <w:rPr>
          <w:rFonts w:asciiTheme="minorEastAsia" w:hAnsiTheme="minorEastAsia" w:hint="eastAsia"/>
          <w:sz w:val="24"/>
        </w:rPr>
        <w:t>）</w:t>
      </w:r>
    </w:p>
    <w:p w14:paraId="3C860F8C" w14:textId="77777777" w:rsidR="00B73749" w:rsidRDefault="00B73749" w:rsidP="00B73749">
      <w:pPr>
        <w:rPr>
          <w:rFonts w:asciiTheme="minorEastAsia" w:hAnsiTheme="minorEastAsia"/>
          <w:sz w:val="24"/>
        </w:rPr>
      </w:pPr>
    </w:p>
    <w:p w14:paraId="7E0F42AD" w14:textId="33599157" w:rsidR="00B73749" w:rsidRPr="004B2523" w:rsidRDefault="00B73749" w:rsidP="00B73749">
      <w:pPr>
        <w:spacing w:beforeLines="100" w:before="360" w:afterLines="100" w:after="360"/>
        <w:jc w:val="center"/>
        <w:rPr>
          <w:rFonts w:asciiTheme="majorEastAsia" w:eastAsiaTheme="majorEastAsia" w:hAnsiTheme="majorEastAsia"/>
          <w:noProof/>
          <w:kern w:val="0"/>
          <w:sz w:val="32"/>
          <w:szCs w:val="32"/>
        </w:rPr>
      </w:pPr>
      <w:r w:rsidRPr="004B2523">
        <w:rPr>
          <w:rFonts w:asciiTheme="majorEastAsia" w:eastAsiaTheme="majorEastAsia" w:hAnsiTheme="majorEastAsia" w:hint="eastAsia"/>
          <w:noProof/>
          <w:kern w:val="0"/>
          <w:sz w:val="28"/>
          <w:szCs w:val="32"/>
        </w:rPr>
        <w:t>業務に要する経費の見積書</w:t>
      </w:r>
    </w:p>
    <w:tbl>
      <w:tblPr>
        <w:tblW w:w="9699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4" w:space="0" w:color="0000FF"/>
          <w:insideV w:val="single" w:sz="4" w:space="0" w:color="0000F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6"/>
        <w:gridCol w:w="1731"/>
        <w:gridCol w:w="5472"/>
      </w:tblGrid>
      <w:tr w:rsidR="00B73749" w:rsidRPr="008D55BA" w14:paraId="7AB4E900" w14:textId="77777777" w:rsidTr="00D027F5">
        <w:trPr>
          <w:trHeight w:val="567"/>
          <w:jc w:val="center"/>
        </w:trPr>
        <w:tc>
          <w:tcPr>
            <w:tcW w:w="249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AEEF3" w:themeFill="accent5" w:themeFillTint="33"/>
            <w:noWrap/>
            <w:vAlign w:val="center"/>
            <w:hideMark/>
          </w:tcPr>
          <w:p w14:paraId="2A7DD85E" w14:textId="77777777" w:rsidR="00B73749" w:rsidRPr="008D55BA" w:rsidRDefault="00B7374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区分</w:t>
            </w:r>
          </w:p>
        </w:tc>
        <w:tc>
          <w:tcPr>
            <w:tcW w:w="173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  <w:shd w:val="clear" w:color="auto" w:fill="DAEEF3" w:themeFill="accent5" w:themeFillTint="33"/>
            <w:noWrap/>
            <w:vAlign w:val="center"/>
            <w:hideMark/>
          </w:tcPr>
          <w:p w14:paraId="38E248D1" w14:textId="77777777" w:rsidR="00B73749" w:rsidRPr="008D55BA" w:rsidRDefault="00B7374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見積額（円）</w:t>
            </w:r>
          </w:p>
        </w:tc>
        <w:tc>
          <w:tcPr>
            <w:tcW w:w="5472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DAEEF3" w:themeFill="accent5" w:themeFillTint="33"/>
            <w:noWrap/>
            <w:vAlign w:val="center"/>
            <w:hideMark/>
          </w:tcPr>
          <w:p w14:paraId="5C105C61" w14:textId="77777777" w:rsidR="00B73749" w:rsidRPr="008D55BA" w:rsidRDefault="00B7374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積算根拠（数量、単価）等</w:t>
            </w:r>
          </w:p>
        </w:tc>
      </w:tr>
      <w:tr w:rsidR="001F28E9" w:rsidRPr="008D55BA" w14:paraId="5335DE6B" w14:textId="77777777" w:rsidTr="001F28E9">
        <w:trPr>
          <w:trHeight w:val="567"/>
          <w:jc w:val="center"/>
        </w:trPr>
        <w:tc>
          <w:tcPr>
            <w:tcW w:w="2496" w:type="dxa"/>
            <w:tcBorders>
              <w:top w:val="single" w:sz="12" w:space="0" w:color="0000FF"/>
              <w:bottom w:val="single" w:sz="4" w:space="0" w:color="4F81BD" w:themeColor="accent1"/>
              <w:right w:val="single" w:sz="12" w:space="0" w:color="4F81BD" w:themeColor="accent1"/>
            </w:tcBorders>
            <w:noWrap/>
            <w:vAlign w:val="center"/>
          </w:tcPr>
          <w:p w14:paraId="2CE973E9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0000FF"/>
              <w:left w:val="single" w:sz="12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14:paraId="13108531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12" w:space="0" w:color="0000FF"/>
              <w:bottom w:val="single" w:sz="4" w:space="0" w:color="4F81BD" w:themeColor="accent1"/>
            </w:tcBorders>
            <w:noWrap/>
            <w:vAlign w:val="center"/>
          </w:tcPr>
          <w:p w14:paraId="7BD27094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1F28E9" w:rsidRPr="008D55BA" w14:paraId="0DA75CDB" w14:textId="77777777" w:rsidTr="001F28E9">
        <w:trPr>
          <w:trHeight w:val="567"/>
          <w:jc w:val="center"/>
        </w:trPr>
        <w:tc>
          <w:tcPr>
            <w:tcW w:w="2496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noWrap/>
            <w:vAlign w:val="center"/>
          </w:tcPr>
          <w:p w14:paraId="60C2C2B3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14:paraId="2AB428AB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14:paraId="5C88F838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1F28E9" w:rsidRPr="008D55BA" w14:paraId="38C20EA4" w14:textId="77777777" w:rsidTr="001F28E9">
        <w:trPr>
          <w:trHeight w:val="567"/>
          <w:jc w:val="center"/>
        </w:trPr>
        <w:tc>
          <w:tcPr>
            <w:tcW w:w="2496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noWrap/>
            <w:vAlign w:val="center"/>
          </w:tcPr>
          <w:p w14:paraId="58D5D028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14:paraId="1D9F7496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14:paraId="0948611B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1F28E9" w:rsidRPr="008D55BA" w14:paraId="42CF0D94" w14:textId="77777777" w:rsidTr="001F28E9">
        <w:trPr>
          <w:trHeight w:val="567"/>
          <w:jc w:val="center"/>
        </w:trPr>
        <w:tc>
          <w:tcPr>
            <w:tcW w:w="2496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noWrap/>
            <w:vAlign w:val="center"/>
          </w:tcPr>
          <w:p w14:paraId="246ABD06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14:paraId="2DE26460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14:paraId="61317E81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1F28E9" w:rsidRPr="008D55BA" w14:paraId="436C9172" w14:textId="77777777" w:rsidTr="001F28E9">
        <w:trPr>
          <w:trHeight w:val="567"/>
          <w:jc w:val="center"/>
        </w:trPr>
        <w:tc>
          <w:tcPr>
            <w:tcW w:w="2496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noWrap/>
            <w:vAlign w:val="center"/>
          </w:tcPr>
          <w:p w14:paraId="0AA47628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14:paraId="625594CD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14:paraId="083A6620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1F28E9" w:rsidRPr="008D55BA" w14:paraId="292D5E31" w14:textId="77777777" w:rsidTr="001F28E9">
        <w:trPr>
          <w:trHeight w:val="567"/>
          <w:jc w:val="center"/>
        </w:trPr>
        <w:tc>
          <w:tcPr>
            <w:tcW w:w="2496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noWrap/>
            <w:vAlign w:val="center"/>
          </w:tcPr>
          <w:p w14:paraId="405C6571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14:paraId="33AC7D1D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14:paraId="7B488BF0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1F28E9" w:rsidRPr="008D55BA" w14:paraId="20EAACE5" w14:textId="77777777" w:rsidTr="001F28E9">
        <w:trPr>
          <w:trHeight w:val="567"/>
          <w:jc w:val="center"/>
        </w:trPr>
        <w:tc>
          <w:tcPr>
            <w:tcW w:w="2496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noWrap/>
            <w:vAlign w:val="center"/>
          </w:tcPr>
          <w:p w14:paraId="7D02610C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14:paraId="5F520C55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14:paraId="69B00632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1F28E9" w:rsidRPr="008D55BA" w14:paraId="799E6D6D" w14:textId="77777777" w:rsidTr="00916742">
        <w:trPr>
          <w:trHeight w:val="567"/>
          <w:jc w:val="center"/>
        </w:trPr>
        <w:tc>
          <w:tcPr>
            <w:tcW w:w="2496" w:type="dxa"/>
            <w:tcBorders>
              <w:top w:val="single" w:sz="4" w:space="0" w:color="4F81BD" w:themeColor="accent1"/>
              <w:bottom w:val="single" w:sz="12" w:space="0" w:color="0070C0"/>
              <w:right w:val="single" w:sz="12" w:space="0" w:color="4F81BD" w:themeColor="accent1"/>
            </w:tcBorders>
            <w:noWrap/>
            <w:vAlign w:val="center"/>
          </w:tcPr>
          <w:p w14:paraId="3A4F8C10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0070C0"/>
            </w:tcBorders>
            <w:noWrap/>
            <w:vAlign w:val="center"/>
          </w:tcPr>
          <w:p w14:paraId="18BD168F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4" w:space="0" w:color="4F81BD" w:themeColor="accent1"/>
              <w:bottom w:val="single" w:sz="12" w:space="0" w:color="0070C0"/>
            </w:tcBorders>
            <w:noWrap/>
            <w:vAlign w:val="center"/>
          </w:tcPr>
          <w:p w14:paraId="29173023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1F28E9" w:rsidRPr="008D55BA" w14:paraId="556BF285" w14:textId="77777777" w:rsidTr="00916742">
        <w:trPr>
          <w:trHeight w:val="669"/>
          <w:jc w:val="center"/>
        </w:trPr>
        <w:tc>
          <w:tcPr>
            <w:tcW w:w="2496" w:type="dxa"/>
            <w:tcBorders>
              <w:top w:val="single" w:sz="12" w:space="0" w:color="0070C0"/>
              <w:bottom w:val="single" w:sz="12" w:space="0" w:color="0000FF"/>
              <w:right w:val="single" w:sz="12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46197F7D" w14:textId="27EC6341" w:rsidR="001F28E9" w:rsidRPr="008D55BA" w:rsidRDefault="004127E8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上記計（Ⅰ）</w:t>
            </w:r>
          </w:p>
        </w:tc>
        <w:tc>
          <w:tcPr>
            <w:tcW w:w="1731" w:type="dxa"/>
            <w:tcBorders>
              <w:top w:val="single" w:sz="12" w:space="0" w:color="0070C0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5B3CA837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12" w:space="0" w:color="0070C0"/>
              <w:bottom w:val="single" w:sz="12" w:space="0" w:color="0000FF"/>
            </w:tcBorders>
            <w:shd w:val="clear" w:color="auto" w:fill="DAEEF3" w:themeFill="accent5" w:themeFillTint="33"/>
            <w:noWrap/>
            <w:vAlign w:val="center"/>
          </w:tcPr>
          <w:p w14:paraId="410E1C99" w14:textId="77777777" w:rsidR="001F28E9" w:rsidRPr="008D55BA" w:rsidRDefault="001F28E9" w:rsidP="00D027F5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1F28E9" w:rsidRPr="008D55BA" w14:paraId="75A0F50E" w14:textId="77777777" w:rsidTr="00D027F5">
        <w:trPr>
          <w:cantSplit/>
          <w:trHeight w:val="750"/>
          <w:jc w:val="center"/>
        </w:trPr>
        <w:tc>
          <w:tcPr>
            <w:tcW w:w="2496" w:type="dxa"/>
            <w:tcBorders>
              <w:top w:val="single" w:sz="12" w:space="0" w:color="0000FF"/>
              <w:bottom w:val="single" w:sz="12" w:space="0" w:color="0070C0"/>
              <w:right w:val="single" w:sz="12" w:space="0" w:color="0000FF"/>
            </w:tcBorders>
            <w:shd w:val="clear" w:color="auto" w:fill="DAEEF3" w:themeFill="accent5" w:themeFillTint="33"/>
            <w:vAlign w:val="center"/>
          </w:tcPr>
          <w:p w14:paraId="3AE61AE3" w14:textId="5983BEA7" w:rsidR="001F28E9" w:rsidRDefault="001F28E9" w:rsidP="004127E8">
            <w:pPr>
              <w:widowControl/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一般管理費（</w:t>
            </w:r>
            <w:r w:rsidR="004127E8">
              <w:rPr>
                <w:rFonts w:asciiTheme="minorEastAsia" w:hAnsiTheme="minorEastAsia" w:cs="ＭＳ Ｐゴシック" w:hint="eastAsia"/>
                <w:kern w:val="0"/>
                <w:sz w:val="22"/>
              </w:rPr>
              <w:t>Ⅱ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  <w:p w14:paraId="56AF4407" w14:textId="68ABF53F" w:rsidR="001F28E9" w:rsidRDefault="001F28E9" w:rsidP="004127E8">
            <w:pPr>
              <w:widowControl/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＜</w:t>
            </w:r>
            <w:r w:rsidR="004127E8">
              <w:rPr>
                <w:rFonts w:asciiTheme="minorEastAsia" w:hAnsiTheme="minorEastAsia" w:cs="ＭＳ Ｐゴシック" w:hint="eastAsia"/>
                <w:kern w:val="0"/>
                <w:sz w:val="22"/>
              </w:rPr>
              <w:t>１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の〇％＞</w:t>
            </w:r>
          </w:p>
        </w:tc>
        <w:tc>
          <w:tcPr>
            <w:tcW w:w="1731" w:type="dxa"/>
            <w:tcBorders>
              <w:top w:val="single" w:sz="12" w:space="0" w:color="0000FF"/>
              <w:left w:val="single" w:sz="12" w:space="0" w:color="0000FF"/>
              <w:bottom w:val="single" w:sz="12" w:space="0" w:color="0070C0"/>
            </w:tcBorders>
            <w:shd w:val="clear" w:color="auto" w:fill="DAEEF3" w:themeFill="accent5" w:themeFillTint="33"/>
            <w:vAlign w:val="center"/>
          </w:tcPr>
          <w:p w14:paraId="1CD1A480" w14:textId="77777777" w:rsidR="001F28E9" w:rsidRPr="008D55BA" w:rsidRDefault="001F28E9" w:rsidP="001F28E9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12" w:space="0" w:color="0000FF"/>
              <w:bottom w:val="single" w:sz="12" w:space="0" w:color="0070C0"/>
            </w:tcBorders>
            <w:shd w:val="clear" w:color="auto" w:fill="DAEEF3" w:themeFill="accent5" w:themeFillTint="33"/>
            <w:noWrap/>
            <w:vAlign w:val="center"/>
          </w:tcPr>
          <w:p w14:paraId="31A081D1" w14:textId="475788F3" w:rsidR="001F28E9" w:rsidRDefault="001F28E9" w:rsidP="001F28E9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Ⅰ×0.〇</w:t>
            </w:r>
          </w:p>
        </w:tc>
      </w:tr>
      <w:tr w:rsidR="001F28E9" w:rsidRPr="008D55BA" w14:paraId="508DBFD7" w14:textId="77777777" w:rsidTr="00D027F5">
        <w:trPr>
          <w:cantSplit/>
          <w:trHeight w:val="688"/>
          <w:jc w:val="center"/>
        </w:trPr>
        <w:tc>
          <w:tcPr>
            <w:tcW w:w="2496" w:type="dxa"/>
            <w:tcBorders>
              <w:top w:val="single" w:sz="12" w:space="0" w:color="0070C0"/>
              <w:bottom w:val="single" w:sz="12" w:space="0" w:color="0000FF"/>
              <w:right w:val="single" w:sz="12" w:space="0" w:color="0000FF"/>
            </w:tcBorders>
            <w:shd w:val="clear" w:color="auto" w:fill="DAEEF3" w:themeFill="accent5" w:themeFillTint="33"/>
            <w:vAlign w:val="center"/>
          </w:tcPr>
          <w:p w14:paraId="51D27214" w14:textId="7344793C" w:rsidR="001F28E9" w:rsidRDefault="001F28E9" w:rsidP="001F28E9">
            <w:pPr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計（</w:t>
            </w:r>
            <w:r w:rsidR="004127E8">
              <w:rPr>
                <w:rFonts w:asciiTheme="minorEastAsia" w:hAnsiTheme="minorEastAsia" w:cs="ＭＳ Ｐゴシック" w:hint="eastAsia"/>
                <w:kern w:val="0"/>
                <w:sz w:val="22"/>
              </w:rPr>
              <w:t>Ⅲ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731" w:type="dxa"/>
            <w:tcBorders>
              <w:top w:val="single" w:sz="12" w:space="0" w:color="0070C0"/>
              <w:left w:val="single" w:sz="12" w:space="0" w:color="0000FF"/>
              <w:bottom w:val="single" w:sz="12" w:space="0" w:color="0000FF"/>
            </w:tcBorders>
            <w:shd w:val="clear" w:color="auto" w:fill="DAEEF3" w:themeFill="accent5" w:themeFillTint="33"/>
            <w:vAlign w:val="center"/>
          </w:tcPr>
          <w:p w14:paraId="116F4761" w14:textId="77777777" w:rsidR="001F28E9" w:rsidRPr="008D55BA" w:rsidRDefault="001F28E9" w:rsidP="001F28E9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12" w:space="0" w:color="0070C0"/>
              <w:bottom w:val="single" w:sz="12" w:space="0" w:color="0000FF"/>
            </w:tcBorders>
            <w:shd w:val="clear" w:color="auto" w:fill="DAEEF3" w:themeFill="accent5" w:themeFillTint="33"/>
            <w:noWrap/>
            <w:vAlign w:val="center"/>
          </w:tcPr>
          <w:p w14:paraId="75120D1B" w14:textId="069A6995" w:rsidR="001F28E9" w:rsidRDefault="001F28E9" w:rsidP="001F28E9">
            <w:pPr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Ⅰ＋Ⅱ</w:t>
            </w:r>
          </w:p>
        </w:tc>
      </w:tr>
      <w:tr w:rsidR="001F28E9" w:rsidRPr="008D55BA" w14:paraId="158E9D1C" w14:textId="77777777" w:rsidTr="00D027F5">
        <w:trPr>
          <w:cantSplit/>
          <w:trHeight w:val="823"/>
          <w:jc w:val="center"/>
        </w:trPr>
        <w:tc>
          <w:tcPr>
            <w:tcW w:w="249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AEEF3" w:themeFill="accent5" w:themeFillTint="33"/>
            <w:vAlign w:val="center"/>
          </w:tcPr>
          <w:p w14:paraId="420532FA" w14:textId="20A844FC" w:rsidR="001F28E9" w:rsidRPr="008D55BA" w:rsidRDefault="001F28E9" w:rsidP="001F28E9">
            <w:pPr>
              <w:widowControl/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消費税（</w:t>
            </w:r>
            <w:r w:rsidR="004127E8">
              <w:rPr>
                <w:rFonts w:asciiTheme="minorEastAsia" w:hAnsiTheme="minorEastAsia" w:cs="ＭＳ Ｐゴシック" w:hint="eastAsia"/>
                <w:kern w:val="0"/>
                <w:sz w:val="22"/>
              </w:rPr>
              <w:t>Ⅳ</w:t>
            </w:r>
            <w:r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73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  <w:shd w:val="clear" w:color="auto" w:fill="DAEEF3" w:themeFill="accent5" w:themeFillTint="33"/>
            <w:vAlign w:val="center"/>
          </w:tcPr>
          <w:p w14:paraId="5C8170B1" w14:textId="77777777" w:rsidR="001F28E9" w:rsidRPr="008D55BA" w:rsidRDefault="001F28E9" w:rsidP="001F28E9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DAEEF3" w:themeFill="accent5" w:themeFillTint="33"/>
            <w:noWrap/>
            <w:vAlign w:val="center"/>
          </w:tcPr>
          <w:p w14:paraId="6CCD2844" w14:textId="392AF554" w:rsidR="001F28E9" w:rsidRDefault="004127E8" w:rsidP="001F28E9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Ⅲ</w:t>
            </w:r>
            <w:r w:rsidR="001F28E9"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×</w:t>
            </w:r>
            <w:r w:rsidR="001F28E9">
              <w:rPr>
                <w:rFonts w:asciiTheme="minorEastAsia" w:hAnsiTheme="minorEastAsia" w:cs="ＭＳ Ｐゴシック"/>
                <w:kern w:val="0"/>
                <w:sz w:val="22"/>
              </w:rPr>
              <w:t>0.</w:t>
            </w:r>
            <w:r w:rsidR="001F28E9"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</w:tr>
      <w:tr w:rsidR="001F28E9" w:rsidRPr="008D55BA" w14:paraId="7AD7C755" w14:textId="77777777" w:rsidTr="00D027F5">
        <w:trPr>
          <w:cantSplit/>
          <w:trHeight w:val="791"/>
          <w:jc w:val="center"/>
        </w:trPr>
        <w:tc>
          <w:tcPr>
            <w:tcW w:w="249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AEEF3" w:themeFill="accent5" w:themeFillTint="33"/>
            <w:vAlign w:val="center"/>
          </w:tcPr>
          <w:p w14:paraId="4BC48D7F" w14:textId="43070994" w:rsidR="001F28E9" w:rsidRPr="008D55BA" w:rsidRDefault="001F28E9" w:rsidP="001F28E9">
            <w:pPr>
              <w:widowControl/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D55BA">
              <w:rPr>
                <w:rFonts w:asciiTheme="minorEastAsia" w:hAnsiTheme="minorEastAsia" w:cs="ＭＳ Ｐゴシック" w:hint="eastAsia"/>
                <w:kern w:val="0"/>
                <w:sz w:val="22"/>
              </w:rPr>
              <w:t>委託料</w:t>
            </w:r>
          </w:p>
        </w:tc>
        <w:tc>
          <w:tcPr>
            <w:tcW w:w="173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  <w:shd w:val="clear" w:color="auto" w:fill="DAEEF3" w:themeFill="accent5" w:themeFillTint="33"/>
            <w:vAlign w:val="center"/>
          </w:tcPr>
          <w:p w14:paraId="4E751D99" w14:textId="77777777" w:rsidR="001F28E9" w:rsidRPr="008D55BA" w:rsidRDefault="001F28E9" w:rsidP="001F28E9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472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DAEEF3" w:themeFill="accent5" w:themeFillTint="33"/>
            <w:noWrap/>
            <w:vAlign w:val="center"/>
          </w:tcPr>
          <w:p w14:paraId="7DFD55F6" w14:textId="4E07A113" w:rsidR="001F28E9" w:rsidRPr="008D55BA" w:rsidRDefault="004127E8" w:rsidP="001F28E9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Ⅲ</w:t>
            </w:r>
            <w:r w:rsidR="001F28E9">
              <w:rPr>
                <w:rFonts w:asciiTheme="minorEastAsia" w:hAnsiTheme="minorEastAsia" w:cs="ＭＳ Ｐゴシック" w:hint="eastAsia"/>
                <w:kern w:val="0"/>
                <w:sz w:val="22"/>
              </w:rPr>
              <w:t>＋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Ⅳ</w:t>
            </w:r>
          </w:p>
        </w:tc>
      </w:tr>
    </w:tbl>
    <w:p w14:paraId="5F9E64D1" w14:textId="77777777" w:rsidR="00B73749" w:rsidRPr="008D55BA" w:rsidRDefault="00B73749" w:rsidP="00B73749">
      <w:pPr>
        <w:spacing w:line="300" w:lineRule="exact"/>
        <w:jc w:val="left"/>
        <w:rPr>
          <w:rFonts w:asciiTheme="minorEastAsia" w:hAnsiTheme="minorEastAsia"/>
          <w:noProof/>
          <w:sz w:val="20"/>
          <w:szCs w:val="20"/>
        </w:rPr>
      </w:pPr>
      <w:r w:rsidRPr="008D55BA">
        <w:rPr>
          <w:rFonts w:asciiTheme="minorEastAsia" w:hAnsiTheme="minorEastAsia" w:hint="eastAsia"/>
          <w:noProof/>
          <w:sz w:val="20"/>
          <w:szCs w:val="20"/>
        </w:rPr>
        <w:t>※必要に応じて、行を挿入してください。</w:t>
      </w:r>
      <w:r w:rsidRPr="008D55BA">
        <w:rPr>
          <w:rFonts w:asciiTheme="minorEastAsia" w:hAnsiTheme="minorEastAsia" w:hint="eastAsia"/>
          <w:noProof/>
          <w:sz w:val="20"/>
          <w:szCs w:val="20"/>
        </w:rPr>
        <w:tab/>
      </w:r>
    </w:p>
    <w:p w14:paraId="5A8E9472" w14:textId="77777777" w:rsidR="00B73749" w:rsidRPr="008D55BA" w:rsidRDefault="00B73749" w:rsidP="00B73749">
      <w:pPr>
        <w:spacing w:line="300" w:lineRule="exact"/>
        <w:jc w:val="left"/>
        <w:rPr>
          <w:rFonts w:asciiTheme="minorEastAsia" w:hAnsiTheme="minorEastAsia"/>
          <w:noProof/>
          <w:sz w:val="20"/>
          <w:szCs w:val="20"/>
        </w:rPr>
      </w:pPr>
      <w:r w:rsidRPr="008D55BA">
        <w:rPr>
          <w:rFonts w:asciiTheme="minorEastAsia" w:hAnsiTheme="minorEastAsia" w:hint="eastAsia"/>
          <w:noProof/>
          <w:sz w:val="20"/>
          <w:szCs w:val="20"/>
        </w:rPr>
        <w:t>※積算根拠等については、（例）を参考に記載してください。</w:t>
      </w:r>
    </w:p>
    <w:p w14:paraId="2AE1B02F" w14:textId="77777777" w:rsidR="00B73749" w:rsidRDefault="00B73749" w:rsidP="00B73749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</w:rPr>
      </w:pPr>
      <w:r w:rsidRPr="008D55BA">
        <w:rPr>
          <w:rFonts w:asciiTheme="minorEastAsia" w:hAnsiTheme="minorEastAsia" w:hint="eastAsia"/>
          <w:noProof/>
          <w:sz w:val="20"/>
          <w:szCs w:val="20"/>
        </w:rPr>
        <w:t>※区分（例）：使用料、</w:t>
      </w:r>
      <w:r>
        <w:rPr>
          <w:rFonts w:asciiTheme="minorEastAsia" w:hAnsiTheme="minorEastAsia" w:hint="eastAsia"/>
          <w:noProof/>
          <w:sz w:val="20"/>
          <w:szCs w:val="20"/>
        </w:rPr>
        <w:t>旅費、</w:t>
      </w:r>
      <w:r w:rsidRPr="008D55BA">
        <w:rPr>
          <w:rFonts w:asciiTheme="minorEastAsia" w:hAnsiTheme="minorEastAsia" w:hint="eastAsia"/>
          <w:noProof/>
          <w:sz w:val="20"/>
          <w:szCs w:val="20"/>
        </w:rPr>
        <w:t>通信運搬費、消耗品費、印刷製本費等</w:t>
      </w:r>
    </w:p>
    <w:p w14:paraId="2F30BB97" w14:textId="450B62E0" w:rsidR="00B73749" w:rsidRDefault="00B73749" w:rsidP="00B73749">
      <w:pPr>
        <w:widowControl/>
        <w:jc w:val="left"/>
        <w:rPr>
          <w:rFonts w:asciiTheme="minorEastAsia" w:hAnsiTheme="minorEastAsia"/>
          <w:sz w:val="24"/>
        </w:rPr>
      </w:pPr>
    </w:p>
    <w:p w14:paraId="60DD0D14" w14:textId="1B4BB313" w:rsidR="004E2DDD" w:rsidRDefault="004E2DDD" w:rsidP="00B73749">
      <w:pPr>
        <w:widowControl/>
        <w:jc w:val="left"/>
        <w:rPr>
          <w:rFonts w:asciiTheme="minorEastAsia" w:hAnsiTheme="minorEastAsia"/>
          <w:sz w:val="24"/>
        </w:rPr>
      </w:pPr>
    </w:p>
    <w:p w14:paraId="4221AE94" w14:textId="77777777" w:rsidR="004E2DDD" w:rsidRDefault="004E2DDD" w:rsidP="00B73749">
      <w:pPr>
        <w:widowControl/>
        <w:jc w:val="left"/>
        <w:rPr>
          <w:rFonts w:asciiTheme="minorEastAsia" w:hAnsiTheme="minorEastAsia"/>
          <w:sz w:val="24"/>
        </w:rPr>
      </w:pPr>
    </w:p>
    <w:p w14:paraId="063ABEF8" w14:textId="79319C02" w:rsidR="00B73749" w:rsidRDefault="00B73749" w:rsidP="00B73749">
      <w:pPr>
        <w:ind w:rightChars="-135" w:right="-283"/>
        <w:rPr>
          <w:sz w:val="24"/>
          <w:u w:val="single"/>
        </w:rPr>
      </w:pPr>
    </w:p>
    <w:p w14:paraId="7F3AE24C" w14:textId="11087B44" w:rsidR="00B73749" w:rsidRDefault="00B73749" w:rsidP="00B73749">
      <w:pPr>
        <w:ind w:rightChars="-135" w:right="-283"/>
        <w:rPr>
          <w:sz w:val="24"/>
          <w:u w:val="single"/>
        </w:rPr>
      </w:pPr>
    </w:p>
    <w:sectPr w:rsidR="00B73749" w:rsidSect="002F1A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40ED" w14:textId="77777777" w:rsidR="001065FF" w:rsidRDefault="001065FF">
      <w:r>
        <w:separator/>
      </w:r>
    </w:p>
  </w:endnote>
  <w:endnote w:type="continuationSeparator" w:id="0">
    <w:p w14:paraId="4604375D" w14:textId="77777777" w:rsidR="001065FF" w:rsidRDefault="0010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E668" w14:textId="77777777" w:rsidR="001065FF" w:rsidRDefault="001065FF">
      <w:r>
        <w:separator/>
      </w:r>
    </w:p>
  </w:footnote>
  <w:footnote w:type="continuationSeparator" w:id="0">
    <w:p w14:paraId="74BBFE65" w14:textId="77777777" w:rsidR="001065FF" w:rsidRDefault="00106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17D0A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065FF"/>
    <w:rsid w:val="00144491"/>
    <w:rsid w:val="0017077B"/>
    <w:rsid w:val="0018320F"/>
    <w:rsid w:val="001A168A"/>
    <w:rsid w:val="001C6888"/>
    <w:rsid w:val="001D7B76"/>
    <w:rsid w:val="001F05A5"/>
    <w:rsid w:val="001F28E9"/>
    <w:rsid w:val="002463A2"/>
    <w:rsid w:val="002704D2"/>
    <w:rsid w:val="002F1A3E"/>
    <w:rsid w:val="002F501E"/>
    <w:rsid w:val="003213B7"/>
    <w:rsid w:val="003A03D7"/>
    <w:rsid w:val="003C15E3"/>
    <w:rsid w:val="003C2549"/>
    <w:rsid w:val="003C3EC4"/>
    <w:rsid w:val="003F1AEB"/>
    <w:rsid w:val="004127E8"/>
    <w:rsid w:val="00414A1A"/>
    <w:rsid w:val="00427A8D"/>
    <w:rsid w:val="00430AEF"/>
    <w:rsid w:val="004319EF"/>
    <w:rsid w:val="00467E88"/>
    <w:rsid w:val="00473F25"/>
    <w:rsid w:val="004940BE"/>
    <w:rsid w:val="004C248A"/>
    <w:rsid w:val="004C41C0"/>
    <w:rsid w:val="004D0C6E"/>
    <w:rsid w:val="004E2DDD"/>
    <w:rsid w:val="0051390D"/>
    <w:rsid w:val="005378B6"/>
    <w:rsid w:val="00546727"/>
    <w:rsid w:val="00591F8A"/>
    <w:rsid w:val="005A378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024C"/>
    <w:rsid w:val="0075177F"/>
    <w:rsid w:val="00785290"/>
    <w:rsid w:val="007E00B4"/>
    <w:rsid w:val="00813C80"/>
    <w:rsid w:val="0082272B"/>
    <w:rsid w:val="00823174"/>
    <w:rsid w:val="00833F82"/>
    <w:rsid w:val="00861558"/>
    <w:rsid w:val="00882BAB"/>
    <w:rsid w:val="00887BC3"/>
    <w:rsid w:val="00894494"/>
    <w:rsid w:val="008E1135"/>
    <w:rsid w:val="008E2809"/>
    <w:rsid w:val="008F4FA2"/>
    <w:rsid w:val="00904F14"/>
    <w:rsid w:val="00916742"/>
    <w:rsid w:val="00932445"/>
    <w:rsid w:val="00976167"/>
    <w:rsid w:val="0097678B"/>
    <w:rsid w:val="00990B54"/>
    <w:rsid w:val="009E36F8"/>
    <w:rsid w:val="009E56F4"/>
    <w:rsid w:val="00A06B5F"/>
    <w:rsid w:val="00A174A8"/>
    <w:rsid w:val="00A65412"/>
    <w:rsid w:val="00A92A61"/>
    <w:rsid w:val="00B03B4F"/>
    <w:rsid w:val="00B30109"/>
    <w:rsid w:val="00B44928"/>
    <w:rsid w:val="00B73749"/>
    <w:rsid w:val="00B95AC7"/>
    <w:rsid w:val="00BB611A"/>
    <w:rsid w:val="00BD4D51"/>
    <w:rsid w:val="00BE0BD0"/>
    <w:rsid w:val="00C334B9"/>
    <w:rsid w:val="00C41147"/>
    <w:rsid w:val="00C5079B"/>
    <w:rsid w:val="00CA7E5E"/>
    <w:rsid w:val="00CD6FF4"/>
    <w:rsid w:val="00CE6477"/>
    <w:rsid w:val="00CE6C57"/>
    <w:rsid w:val="00CE7B6C"/>
    <w:rsid w:val="00D011ED"/>
    <w:rsid w:val="00D22F52"/>
    <w:rsid w:val="00D37396"/>
    <w:rsid w:val="00D51247"/>
    <w:rsid w:val="00D658B3"/>
    <w:rsid w:val="00D962F6"/>
    <w:rsid w:val="00E011E7"/>
    <w:rsid w:val="00E02A97"/>
    <w:rsid w:val="00E044B8"/>
    <w:rsid w:val="00E12A96"/>
    <w:rsid w:val="00E15BC8"/>
    <w:rsid w:val="00E17A2D"/>
    <w:rsid w:val="00E202B7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9ED0E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B737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1D7B76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8">
    <w:name w:val="記 (文字)"/>
    <w:basedOn w:val="a0"/>
    <w:link w:val="a7"/>
    <w:rsid w:val="001D7B76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1AF3-ACD6-4777-BDAF-8627B4B4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山田 浩子</cp:lastModifiedBy>
  <cp:revision>2</cp:revision>
  <cp:lastPrinted>2024-01-12T07:53:00Z</cp:lastPrinted>
  <dcterms:created xsi:type="dcterms:W3CDTF">2026-01-21T09:34:00Z</dcterms:created>
  <dcterms:modified xsi:type="dcterms:W3CDTF">2026-01-21T09:34:00Z</dcterms:modified>
</cp:coreProperties>
</file>